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FDAC5A5" w:rsidR="00F67D42" w:rsidRPr="006114BE" w:rsidRDefault="004D710E" w:rsidP="00F67D42">
      <w:pPr>
        <w:jc w:val="center"/>
      </w:pPr>
      <w:r w:rsidRPr="00505411">
        <w:rPr>
          <w:b/>
          <w:caps/>
        </w:rPr>
        <w:t xml:space="preserve">DĖL farmacinės veiklos </w:t>
      </w:r>
      <w:r w:rsidR="000D3478" w:rsidRPr="00505411">
        <w:rPr>
          <w:b/>
          <w:caps/>
        </w:rPr>
        <w:t>licencij</w:t>
      </w:r>
      <w:r w:rsidR="008F2F55" w:rsidRPr="00505411">
        <w:rPr>
          <w:b/>
          <w:caps/>
        </w:rPr>
        <w:t>OS</w:t>
      </w:r>
      <w:r w:rsidR="000D3478" w:rsidRPr="00505411">
        <w:rPr>
          <w:b/>
          <w:caps/>
        </w:rPr>
        <w:t xml:space="preserve"> papildymo</w:t>
      </w:r>
      <w:r w:rsidR="005461F1" w:rsidRPr="00505411">
        <w:rPr>
          <w:b/>
          <w:caps/>
        </w:rPr>
        <w:t>,</w:t>
      </w:r>
      <w:r w:rsidR="000D3478" w:rsidRPr="00505411">
        <w:rPr>
          <w:b/>
          <w:caps/>
        </w:rPr>
        <w:t xml:space="preserve"> </w:t>
      </w:r>
      <w:r w:rsidR="003D3801" w:rsidRPr="00505411">
        <w:rPr>
          <w:b/>
          <w:caps/>
        </w:rPr>
        <w:t>licencij</w:t>
      </w:r>
      <w:r w:rsidR="009E003D" w:rsidRPr="00505411">
        <w:rPr>
          <w:b/>
          <w:caps/>
        </w:rPr>
        <w:t>os</w:t>
      </w:r>
      <w:r w:rsidR="003D3801" w:rsidRPr="00505411">
        <w:rPr>
          <w:b/>
          <w:caps/>
        </w:rPr>
        <w:t xml:space="preserve"> patikslinimo</w:t>
      </w:r>
      <w:r w:rsidR="000748AA" w:rsidRPr="00505411">
        <w:rPr>
          <w:b/>
          <w:caps/>
        </w:rPr>
        <w:t>, LICENCIJŲ PAKEITIMO</w:t>
      </w:r>
      <w:r w:rsidR="008F2F55">
        <w:rPr>
          <w:b/>
          <w:caps/>
        </w:rPr>
        <w:t xml:space="preserve"> </w:t>
      </w:r>
      <w:r w:rsidR="008E77D4">
        <w:rPr>
          <w:b/>
          <w:caps/>
        </w:rPr>
        <w:t>bei licencijŲ INFORMACIJOS ir DUOMENŲ pakeitimo</w:t>
      </w:r>
    </w:p>
    <w:p w14:paraId="7311FC90" w14:textId="77777777" w:rsidR="006B54C6" w:rsidRPr="00D25DEB" w:rsidRDefault="006B54C6" w:rsidP="00B17712">
      <w:pPr>
        <w:jc w:val="center"/>
        <w:rPr>
          <w:sz w:val="22"/>
          <w:szCs w:val="22"/>
        </w:rPr>
      </w:pPr>
    </w:p>
    <w:p w14:paraId="14130CA9" w14:textId="118369DE" w:rsidR="00092F62" w:rsidRDefault="00020AEF" w:rsidP="00092F62">
      <w:pPr>
        <w:jc w:val="center"/>
      </w:pPr>
      <w:r>
        <w:t>202</w:t>
      </w:r>
      <w:r w:rsidR="004747D3">
        <w:t>6</w:t>
      </w:r>
      <w:r w:rsidR="00092F62">
        <w:t xml:space="preserve"> m. </w:t>
      </w:r>
      <w:r w:rsidR="004747D3">
        <w:t xml:space="preserve">vasario </w:t>
      </w:r>
      <w:r w:rsidR="00ED03E3">
        <w:t>24</w:t>
      </w:r>
      <w:r w:rsidR="004F68AC">
        <w:t xml:space="preserve"> </w:t>
      </w:r>
      <w:r w:rsidR="00092F62">
        <w:t>d. Nr. (1.4</w:t>
      </w:r>
      <w:r>
        <w:t>E</w:t>
      </w:r>
      <w:r w:rsidR="00092F62">
        <w:t>)1A</w:t>
      </w:r>
      <w:r w:rsidR="009E003D">
        <w:t>-</w:t>
      </w:r>
      <w:r w:rsidR="00ED03E3">
        <w:t>25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2732840" w:rsidR="008E51C6" w:rsidRPr="008E3C3B"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4747D3">
        <w:t xml:space="preserve"> bei </w:t>
      </w:r>
      <w:r w:rsidR="004747D3" w:rsidRPr="001700C4">
        <w:t>Valstybinės vaistų kontrolės tarnybos prie Lietuvos Respublikos sveikatos apsaugos ministerijos Rinkos priežiūros skyriaus 202</w:t>
      </w:r>
      <w:r w:rsidR="004747D3">
        <w:t>6</w:t>
      </w:r>
      <w:r w:rsidR="004747D3" w:rsidRPr="001700C4">
        <w:t xml:space="preserve"> m. </w:t>
      </w:r>
      <w:r w:rsidR="004747D3">
        <w:t>vasario 19</w:t>
      </w:r>
      <w:r w:rsidR="004747D3" w:rsidRPr="001700C4">
        <w:t xml:space="preserve"> d. </w:t>
      </w:r>
      <w:r w:rsidR="004747D3">
        <w:t>G</w:t>
      </w:r>
      <w:r w:rsidR="004747D3" w:rsidRPr="001700C4">
        <w:t xml:space="preserve">eros </w:t>
      </w:r>
      <w:r w:rsidR="004747D3">
        <w:t>platinimo</w:t>
      </w:r>
      <w:r w:rsidR="004747D3" w:rsidRPr="001700C4">
        <w:t xml:space="preserve"> praktikos patikrinimo pažym</w:t>
      </w:r>
      <w:r w:rsidR="00531103">
        <w:t>ą</w:t>
      </w:r>
      <w:r w:rsidR="004747D3" w:rsidRPr="001700C4">
        <w:t xml:space="preserve"> Nr. </w:t>
      </w:r>
      <w:r w:rsidR="004747D3">
        <w:t>5</w:t>
      </w:r>
      <w:r w:rsidR="004747D3" w:rsidRPr="001700C4">
        <w:t>F-</w:t>
      </w:r>
      <w:r w:rsidR="004747D3">
        <w:t>6</w:t>
      </w:r>
      <w:r w:rsidR="00531103">
        <w:t xml:space="preserve">, </w:t>
      </w:r>
      <w:r w:rsidR="00531103" w:rsidRPr="001700C4">
        <w:t>202</w:t>
      </w:r>
      <w:r w:rsidR="00531103">
        <w:t>6</w:t>
      </w:r>
      <w:r w:rsidR="00531103" w:rsidRPr="001700C4">
        <w:t xml:space="preserve"> m. </w:t>
      </w:r>
      <w:r w:rsidR="00531103">
        <w:t>vasario 3</w:t>
      </w:r>
      <w:r w:rsidR="00531103" w:rsidRPr="001700C4">
        <w:t xml:space="preserve"> d. </w:t>
      </w:r>
      <w:r w:rsidR="00531103">
        <w:t>G</w:t>
      </w:r>
      <w:r w:rsidR="00531103" w:rsidRPr="001700C4">
        <w:t xml:space="preserve">eros </w:t>
      </w:r>
      <w:r w:rsidR="00531103">
        <w:t>gamybos</w:t>
      </w:r>
      <w:r w:rsidR="00531103" w:rsidRPr="001700C4">
        <w:t xml:space="preserve"> praktikos patikrinimo pažym</w:t>
      </w:r>
      <w:r w:rsidR="00531103">
        <w:t>ą</w:t>
      </w:r>
      <w:r w:rsidR="00531103" w:rsidRPr="001700C4">
        <w:t xml:space="preserve"> Nr. </w:t>
      </w:r>
      <w:r w:rsidR="00531103">
        <w:t>10</w:t>
      </w:r>
      <w:r w:rsidR="00531103" w:rsidRPr="001700C4">
        <w:t>F-</w:t>
      </w:r>
      <w:r w:rsidR="00531103">
        <w:t xml:space="preserve">7 ir </w:t>
      </w:r>
      <w:r w:rsidR="00531103" w:rsidRPr="001700C4">
        <w:t>202</w:t>
      </w:r>
      <w:r w:rsidR="00531103">
        <w:t>6</w:t>
      </w:r>
      <w:r w:rsidR="00531103" w:rsidRPr="001700C4">
        <w:t xml:space="preserve"> m. </w:t>
      </w:r>
      <w:r w:rsidR="00531103">
        <w:t>vasario 11</w:t>
      </w:r>
      <w:r w:rsidR="00531103" w:rsidRPr="001700C4">
        <w:t xml:space="preserve"> d. </w:t>
      </w:r>
      <w:r w:rsidR="00531103">
        <w:t>G</w:t>
      </w:r>
      <w:r w:rsidR="00531103" w:rsidRPr="001700C4">
        <w:t xml:space="preserve">eros </w:t>
      </w:r>
      <w:r w:rsidR="00531103">
        <w:t>gamybos</w:t>
      </w:r>
      <w:r w:rsidR="00531103" w:rsidRPr="001700C4">
        <w:t xml:space="preserve"> praktikos patikrinimo pažym</w:t>
      </w:r>
      <w:r w:rsidR="0022766E">
        <w:t>as</w:t>
      </w:r>
      <w:r w:rsidR="00531103" w:rsidRPr="001700C4">
        <w:t xml:space="preserve"> Nr. </w:t>
      </w:r>
      <w:r w:rsidR="00531103">
        <w:t>10</w:t>
      </w:r>
      <w:r w:rsidR="00531103" w:rsidRPr="001700C4">
        <w:t>F-</w:t>
      </w:r>
      <w:r w:rsidR="00531103">
        <w:t>9</w:t>
      </w:r>
      <w:r w:rsidR="0022766E">
        <w:t xml:space="preserve"> ir Nr. 10F-10</w:t>
      </w:r>
      <w:r w:rsidR="008E51C6" w:rsidRPr="008E3C3B">
        <w:t>:</w:t>
      </w:r>
    </w:p>
    <w:p w14:paraId="00EA5859" w14:textId="4C330788" w:rsidR="004C62A1" w:rsidRPr="0022766E" w:rsidRDefault="009E003D" w:rsidP="004C62A1">
      <w:pPr>
        <w:ind w:firstLine="680"/>
        <w:jc w:val="both"/>
      </w:pPr>
      <w:r w:rsidRPr="0022766E">
        <w:t>1</w:t>
      </w:r>
      <w:r w:rsidR="00B3785A" w:rsidRPr="0022766E">
        <w:t>. P a p i l d a u</w:t>
      </w:r>
      <w:r w:rsidR="008F2F55" w:rsidRPr="0022766E">
        <w:t xml:space="preserve">  </w:t>
      </w:r>
      <w:r w:rsidR="004747D3" w:rsidRPr="0022766E">
        <w:t>uždarajai akcinei bendrovei „USP Baltics“</w:t>
      </w:r>
      <w:r w:rsidR="004C62A1" w:rsidRPr="0022766E">
        <w:t xml:space="preserve">, esančiai adresu </w:t>
      </w:r>
      <w:r w:rsidR="004747D3" w:rsidRPr="0022766E">
        <w:t>Vilniaus m. sav., Vilniaus m., Konstitucijos pr. 21B</w:t>
      </w:r>
      <w:r w:rsidR="004C62A1" w:rsidRPr="0022766E">
        <w:t xml:space="preserve">, </w:t>
      </w:r>
      <w:r w:rsidR="004747D3" w:rsidRPr="0022766E">
        <w:t>didmeninio platinimo</w:t>
      </w:r>
      <w:r w:rsidR="004C62A1" w:rsidRPr="0022766E">
        <w:t xml:space="preserve"> licenciją Nr. </w:t>
      </w:r>
      <w:r w:rsidR="008E77D4" w:rsidRPr="0022766E">
        <w:t>0</w:t>
      </w:r>
      <w:r w:rsidR="004747D3" w:rsidRPr="0022766E">
        <w:t>791</w:t>
      </w:r>
      <w:r w:rsidR="004C62A1" w:rsidRPr="0022766E">
        <w:t xml:space="preserve"> </w:t>
      </w:r>
      <w:r w:rsidR="004747D3" w:rsidRPr="0022766E">
        <w:t>penkta</w:t>
      </w:r>
      <w:r w:rsidR="008E77D4" w:rsidRPr="0022766E">
        <w:t xml:space="preserve"> </w:t>
      </w:r>
      <w:r w:rsidR="004C62A1" w:rsidRPr="0022766E">
        <w:t xml:space="preserve">veiklos vieta (pagal </w:t>
      </w:r>
      <w:r w:rsidR="004747D3" w:rsidRPr="0022766E">
        <w:t>2025-12-11</w:t>
      </w:r>
      <w:r w:rsidR="004C62A1" w:rsidRPr="0022766E">
        <w:t xml:space="preserve"> paraišką Nr. (14.62E)3R-</w:t>
      </w:r>
      <w:r w:rsidR="004747D3" w:rsidRPr="0022766E">
        <w:t>23095</w:t>
      </w:r>
      <w:r w:rsidR="004C62A1" w:rsidRPr="0022766E">
        <w:t>)</w:t>
      </w:r>
      <w:r w:rsidR="008E77D4" w:rsidRPr="0022766E">
        <w:t>.</w:t>
      </w:r>
    </w:p>
    <w:p w14:paraId="29ED5649" w14:textId="6957ED26" w:rsidR="000748AA" w:rsidRPr="0022766E" w:rsidRDefault="009E003D" w:rsidP="000748AA">
      <w:pPr>
        <w:ind w:firstLine="680"/>
        <w:jc w:val="both"/>
      </w:pPr>
      <w:r w:rsidRPr="0022766E">
        <w:t>2</w:t>
      </w:r>
      <w:r w:rsidR="003D3801" w:rsidRPr="0022766E">
        <w:t>. P a t i k s l i n u</w:t>
      </w:r>
      <w:r w:rsidRPr="0022766E">
        <w:t xml:space="preserve">  </w:t>
      </w:r>
      <w:r w:rsidR="004747D3" w:rsidRPr="0022766E">
        <w:t>VšĮ „HMSC Pharma“</w:t>
      </w:r>
      <w:r w:rsidR="003D3801" w:rsidRPr="0022766E">
        <w:t xml:space="preserve">, esančiai adresu </w:t>
      </w:r>
      <w:r w:rsidR="004747D3" w:rsidRPr="0022766E">
        <w:t>Kauno r. sav., Garliavos apylinkių sen., Pagirių k., Marijampolės g. 11</w:t>
      </w:r>
      <w:r w:rsidR="008F2F55" w:rsidRPr="0022766E">
        <w:t>,</w:t>
      </w:r>
      <w:r w:rsidR="003D3801" w:rsidRPr="0022766E">
        <w:t xml:space="preserve"> </w:t>
      </w:r>
      <w:r w:rsidR="004747D3" w:rsidRPr="0022766E">
        <w:t>didmeninio platinimo</w:t>
      </w:r>
      <w:r w:rsidR="003D3801" w:rsidRPr="0022766E">
        <w:t xml:space="preserve"> licenciją Nr. </w:t>
      </w:r>
      <w:r w:rsidR="004747D3" w:rsidRPr="0022766E">
        <w:t>0969</w:t>
      </w:r>
      <w:r w:rsidR="003D3801" w:rsidRPr="0022766E">
        <w:t xml:space="preserve"> </w:t>
      </w:r>
      <w:r w:rsidR="004747D3" w:rsidRPr="0022766E">
        <w:t>pirmoje</w:t>
      </w:r>
      <w:r w:rsidR="003D3801" w:rsidRPr="0022766E">
        <w:t xml:space="preserve"> veiklos vietoje (pagal </w:t>
      </w:r>
      <w:r w:rsidR="004747D3" w:rsidRPr="0022766E">
        <w:t>2026-02-12</w:t>
      </w:r>
      <w:r w:rsidR="003D3801" w:rsidRPr="0022766E">
        <w:t xml:space="preserve"> paraišką Nr. (14.62E)3R-</w:t>
      </w:r>
      <w:r w:rsidR="004747D3" w:rsidRPr="0022766E">
        <w:t>3327</w:t>
      </w:r>
      <w:r w:rsidR="003D3801" w:rsidRPr="0022766E">
        <w:t>)</w:t>
      </w:r>
      <w:r w:rsidR="000748AA" w:rsidRPr="0022766E">
        <w:t>.</w:t>
      </w:r>
    </w:p>
    <w:p w14:paraId="41993A2A" w14:textId="401EA38C" w:rsidR="00B3785A" w:rsidRPr="0022766E" w:rsidRDefault="009E003D" w:rsidP="00092F62">
      <w:pPr>
        <w:ind w:firstLine="680"/>
        <w:jc w:val="both"/>
      </w:pPr>
      <w:r w:rsidRPr="0022766E">
        <w:t>3</w:t>
      </w:r>
      <w:r w:rsidR="00A66014" w:rsidRPr="0022766E">
        <w:t>. P a k e i č i u</w:t>
      </w:r>
      <w:r w:rsidR="00B3785A" w:rsidRPr="0022766E">
        <w:t>:</w:t>
      </w:r>
    </w:p>
    <w:p w14:paraId="58C8A621" w14:textId="652495D9" w:rsidR="009E003D" w:rsidRPr="0022766E" w:rsidRDefault="009E003D" w:rsidP="009E003D">
      <w:pPr>
        <w:ind w:firstLine="680"/>
        <w:jc w:val="both"/>
      </w:pPr>
      <w:r w:rsidRPr="0022766E">
        <w:t xml:space="preserve">3.1. </w:t>
      </w:r>
      <w:r w:rsidR="004747D3" w:rsidRPr="0022766E">
        <w:t>UAB „</w:t>
      </w:r>
      <w:r w:rsidR="005A296F" w:rsidRPr="0022766E">
        <w:t>Terra pharmaceutica</w:t>
      </w:r>
      <w:r w:rsidR="004747D3" w:rsidRPr="0022766E">
        <w:t>“</w:t>
      </w:r>
      <w:r w:rsidRPr="0022766E">
        <w:t xml:space="preserve">, esančiai </w:t>
      </w:r>
      <w:r w:rsidR="005A296F" w:rsidRPr="0022766E">
        <w:t>Vilniaus m</w:t>
      </w:r>
      <w:r w:rsidR="00531103" w:rsidRPr="0022766E">
        <w:t>.</w:t>
      </w:r>
      <w:r w:rsidR="005A296F" w:rsidRPr="0022766E">
        <w:t xml:space="preserve"> sav., Vilniaus m., Kirtimų g. 47</w:t>
      </w:r>
      <w:r w:rsidRPr="0022766E">
        <w:t xml:space="preserve">, </w:t>
      </w:r>
      <w:r w:rsidR="005A296F" w:rsidRPr="0022766E">
        <w:t>didmeninio platinimo</w:t>
      </w:r>
      <w:r w:rsidR="002C216B" w:rsidRPr="0022766E">
        <w:t xml:space="preserve"> licencij</w:t>
      </w:r>
      <w:r w:rsidR="005A296F" w:rsidRPr="0022766E">
        <w:t>ą</w:t>
      </w:r>
      <w:r w:rsidR="002C216B" w:rsidRPr="0022766E">
        <w:t xml:space="preserve"> Nr. 0</w:t>
      </w:r>
      <w:r w:rsidR="005A296F" w:rsidRPr="0022766E">
        <w:t>965</w:t>
      </w:r>
      <w:r w:rsidR="002C216B" w:rsidRPr="0022766E">
        <w:t xml:space="preserve"> </w:t>
      </w:r>
      <w:r w:rsidR="005A296F" w:rsidRPr="0022766E">
        <w:t>pirmoje veiklos vietoje</w:t>
      </w:r>
      <w:r w:rsidR="002C216B" w:rsidRPr="0022766E">
        <w:t xml:space="preserve"> (pagal </w:t>
      </w:r>
      <w:r w:rsidR="005A296F" w:rsidRPr="0022766E">
        <w:t>2026-01-30</w:t>
      </w:r>
      <w:r w:rsidR="002C216B" w:rsidRPr="0022766E">
        <w:t xml:space="preserve"> paraišką Nr. (14.62E)3R-</w:t>
      </w:r>
      <w:r w:rsidR="005A296F" w:rsidRPr="0022766E">
        <w:t>2524</w:t>
      </w:r>
      <w:r w:rsidR="002C216B" w:rsidRPr="0022766E">
        <w:t>);</w:t>
      </w:r>
    </w:p>
    <w:p w14:paraId="1E8DFE61" w14:textId="2FFF8A4E" w:rsidR="002C216B" w:rsidRPr="0022766E" w:rsidRDefault="002C216B" w:rsidP="002C216B">
      <w:pPr>
        <w:ind w:firstLine="680"/>
        <w:jc w:val="both"/>
      </w:pPr>
      <w:r w:rsidRPr="0022766E">
        <w:t xml:space="preserve">3.2. </w:t>
      </w:r>
      <w:r w:rsidR="00544D7B" w:rsidRPr="0022766E">
        <w:t>UAB „Pro Medical Baltic“</w:t>
      </w:r>
      <w:r w:rsidRPr="0022766E">
        <w:t xml:space="preserve">, esančiai adresu </w:t>
      </w:r>
      <w:r w:rsidR="00544D7B" w:rsidRPr="0022766E">
        <w:t>Kauno m</w:t>
      </w:r>
      <w:r w:rsidR="00531103" w:rsidRPr="0022766E">
        <w:t>.</w:t>
      </w:r>
      <w:r w:rsidR="00544D7B" w:rsidRPr="0022766E">
        <w:t xml:space="preserve"> sav., Kauno m., K. Donelaičio g. 62-1</w:t>
      </w:r>
      <w:r w:rsidRPr="0022766E">
        <w:t xml:space="preserve">, </w:t>
      </w:r>
      <w:r w:rsidR="00544D7B" w:rsidRPr="0022766E">
        <w:t>didmeninio platinimo</w:t>
      </w:r>
      <w:r w:rsidRPr="0022766E">
        <w:t xml:space="preserve"> licenciją Nr. </w:t>
      </w:r>
      <w:r w:rsidR="00544D7B" w:rsidRPr="0022766E">
        <w:t>0933</w:t>
      </w:r>
      <w:r w:rsidRPr="0022766E">
        <w:t xml:space="preserve"> </w:t>
      </w:r>
      <w:r w:rsidR="00544D7B" w:rsidRPr="0022766E">
        <w:t>pirmoje</w:t>
      </w:r>
      <w:r w:rsidRPr="0022766E">
        <w:t xml:space="preserve"> veiklos vietoje (pagal </w:t>
      </w:r>
      <w:r w:rsidR="00544D7B" w:rsidRPr="0022766E">
        <w:t>2026-02-05</w:t>
      </w:r>
      <w:r w:rsidRPr="0022766E">
        <w:t xml:space="preserve"> paraišką Nr. (14.62E)3R-</w:t>
      </w:r>
      <w:r w:rsidR="00544D7B" w:rsidRPr="0022766E">
        <w:t>2873</w:t>
      </w:r>
      <w:r w:rsidRPr="0022766E">
        <w:t>);</w:t>
      </w:r>
    </w:p>
    <w:p w14:paraId="352B2C6B" w14:textId="1CC8FC87" w:rsidR="002C216B" w:rsidRPr="0022766E" w:rsidRDefault="002C216B" w:rsidP="002C216B">
      <w:pPr>
        <w:ind w:firstLine="680"/>
        <w:jc w:val="both"/>
      </w:pPr>
      <w:r w:rsidRPr="0022766E">
        <w:t>3.</w:t>
      </w:r>
      <w:r w:rsidR="00F60899">
        <w:t>3</w:t>
      </w:r>
      <w:r w:rsidRPr="0022766E">
        <w:t xml:space="preserve">. </w:t>
      </w:r>
      <w:r w:rsidR="00531103" w:rsidRPr="0022766E">
        <w:t>UAB „Eletis Medica“</w:t>
      </w:r>
      <w:r w:rsidRPr="0022766E">
        <w:t xml:space="preserve">, esančiai adresu </w:t>
      </w:r>
      <w:r w:rsidR="00531103" w:rsidRPr="0022766E">
        <w:t>Kauno m. sav., Kauno m., Sukilėlių pr. 61-2</w:t>
      </w:r>
      <w:r w:rsidRPr="0022766E">
        <w:t xml:space="preserve">, </w:t>
      </w:r>
      <w:r w:rsidR="00531103" w:rsidRPr="0022766E">
        <w:t>gamybos</w:t>
      </w:r>
      <w:r w:rsidRPr="0022766E">
        <w:t xml:space="preserve"> licenciją Nr. </w:t>
      </w:r>
      <w:r w:rsidR="00531103" w:rsidRPr="0022766E">
        <w:t>0842</w:t>
      </w:r>
      <w:r w:rsidRPr="0022766E">
        <w:t xml:space="preserve"> </w:t>
      </w:r>
      <w:r w:rsidR="00531103" w:rsidRPr="0022766E">
        <w:t>pirmoje</w:t>
      </w:r>
      <w:r w:rsidRPr="0022766E">
        <w:t xml:space="preserve"> veiklos vietoje (pagal </w:t>
      </w:r>
      <w:r w:rsidR="00531103" w:rsidRPr="0022766E">
        <w:t>2026-01-22</w:t>
      </w:r>
      <w:r w:rsidRPr="0022766E">
        <w:t xml:space="preserve"> paraišką Nr. (14.62E)3R-</w:t>
      </w:r>
      <w:r w:rsidR="00531103" w:rsidRPr="0022766E">
        <w:t>2132</w:t>
      </w:r>
      <w:r w:rsidRPr="0022766E">
        <w:t>);</w:t>
      </w:r>
    </w:p>
    <w:p w14:paraId="4767EAAA" w14:textId="590B9493" w:rsidR="0022766E" w:rsidRPr="0022766E" w:rsidRDefault="0022766E" w:rsidP="0022766E">
      <w:pPr>
        <w:ind w:firstLine="680"/>
        <w:jc w:val="both"/>
      </w:pPr>
      <w:r w:rsidRPr="0022766E">
        <w:t>3.</w:t>
      </w:r>
      <w:r w:rsidR="00F60899">
        <w:t>4</w:t>
      </w:r>
      <w:r w:rsidRPr="0022766E">
        <w:t>. UAB „Eletis Medica“, esančiai adresu Kauno m. sav., Kauno m., Sukilėlių pr. 61-2, gamybos licencijos Nr. 0842 pirmos veiklos vietos informaciją ir duomenis (pagal 2026-01-22 paraišką Nr. (14.62E)3R-2132);</w:t>
      </w:r>
    </w:p>
    <w:p w14:paraId="5465EBB3" w14:textId="074C4425" w:rsidR="002C216B" w:rsidRPr="008E3C3B" w:rsidRDefault="002C216B" w:rsidP="002C216B">
      <w:pPr>
        <w:ind w:firstLine="680"/>
        <w:jc w:val="both"/>
      </w:pPr>
      <w:r w:rsidRPr="0022766E">
        <w:t>3.</w:t>
      </w:r>
      <w:r w:rsidR="00F60899">
        <w:t>5</w:t>
      </w:r>
      <w:r w:rsidRPr="0022766E">
        <w:t xml:space="preserve">. </w:t>
      </w:r>
      <w:r w:rsidR="0022766E" w:rsidRPr="0022766E">
        <w:t>UAB „ABC Farma“</w:t>
      </w:r>
      <w:r w:rsidRPr="0022766E">
        <w:t xml:space="preserve">, esančiai adresu </w:t>
      </w:r>
      <w:r w:rsidR="0022766E" w:rsidRPr="0022766E">
        <w:t>Kauno r. sav., Karmėlavos sen., Biruliškių k., Ryternos g. 5</w:t>
      </w:r>
      <w:r w:rsidRPr="0022766E">
        <w:t xml:space="preserve">, </w:t>
      </w:r>
      <w:r w:rsidR="0022766E" w:rsidRPr="0022766E">
        <w:t>gamybos</w:t>
      </w:r>
      <w:r w:rsidRPr="0022766E">
        <w:t xml:space="preserve"> licencij</w:t>
      </w:r>
      <w:r w:rsidR="0022766E" w:rsidRPr="0022766E">
        <w:t>os</w:t>
      </w:r>
      <w:r w:rsidRPr="0022766E">
        <w:t xml:space="preserve"> Nr. </w:t>
      </w:r>
      <w:r w:rsidR="0022766E" w:rsidRPr="0022766E">
        <w:t>0909</w:t>
      </w:r>
      <w:r w:rsidRPr="0022766E">
        <w:t xml:space="preserve"> </w:t>
      </w:r>
      <w:r w:rsidR="0022766E" w:rsidRPr="0022766E">
        <w:t xml:space="preserve">pirmos veiklos vietos informaciją ir duomenis </w:t>
      </w:r>
      <w:r w:rsidRPr="0022766E">
        <w:t>(pagal 2025-</w:t>
      </w:r>
      <w:r w:rsidR="0022766E" w:rsidRPr="0022766E">
        <w:t>12-01</w:t>
      </w:r>
      <w:r w:rsidRPr="0022766E">
        <w:t xml:space="preserve"> paraišką Nr. (14.62E)3R-</w:t>
      </w:r>
      <w:r w:rsidR="0022766E" w:rsidRPr="0022766E">
        <w:t>22454</w:t>
      </w:r>
      <w:r w:rsidRPr="0022766E">
        <w:t>);</w:t>
      </w:r>
    </w:p>
    <w:p w14:paraId="52B326C8" w14:textId="6DCBD401" w:rsidR="002C216B" w:rsidRDefault="002C216B" w:rsidP="002C216B">
      <w:pPr>
        <w:ind w:firstLine="680"/>
        <w:jc w:val="both"/>
      </w:pPr>
      <w:r>
        <w:t>3</w:t>
      </w:r>
      <w:r w:rsidRPr="008E3C3B">
        <w:t>.</w:t>
      </w:r>
      <w:r w:rsidR="00F60899">
        <w:t>6</w:t>
      </w:r>
      <w:r w:rsidRPr="008E3C3B">
        <w:t xml:space="preserve">. </w:t>
      </w:r>
      <w:r w:rsidR="0022766E" w:rsidRPr="0022766E">
        <w:t>Uždar</w:t>
      </w:r>
      <w:r w:rsidR="0022766E">
        <w:t>ajai</w:t>
      </w:r>
      <w:r w:rsidR="0022766E" w:rsidRPr="0022766E">
        <w:t xml:space="preserve"> akcin</w:t>
      </w:r>
      <w:r w:rsidR="0022766E">
        <w:t>ei</w:t>
      </w:r>
      <w:r w:rsidR="0022766E" w:rsidRPr="0022766E">
        <w:t xml:space="preserve"> bendrov</w:t>
      </w:r>
      <w:r w:rsidR="0022766E">
        <w:t>ei</w:t>
      </w:r>
      <w:r w:rsidR="0022766E" w:rsidRPr="0022766E">
        <w:t xml:space="preserve"> </w:t>
      </w:r>
      <w:r w:rsidR="0022766E">
        <w:t>„</w:t>
      </w:r>
      <w:r w:rsidR="0022766E" w:rsidRPr="0022766E">
        <w:t>NORAMEDA"</w:t>
      </w:r>
      <w:r w:rsidRPr="008E3C3B">
        <w:t xml:space="preserve">, esančiai adresu </w:t>
      </w:r>
      <w:r w:rsidR="0022766E" w:rsidRPr="0022766E">
        <w:t>Vilniaus m</w:t>
      </w:r>
      <w:r w:rsidR="0022766E">
        <w:t>.</w:t>
      </w:r>
      <w:r w:rsidR="0022766E" w:rsidRPr="0022766E">
        <w:t xml:space="preserve"> sav., Vilniaus m., Gynėjų g. 16</w:t>
      </w:r>
      <w:r w:rsidRPr="008E3C3B">
        <w:t xml:space="preserve">, </w:t>
      </w:r>
      <w:r w:rsidR="0022766E">
        <w:t xml:space="preserve">gamybos </w:t>
      </w:r>
      <w:r w:rsidRPr="008E3C3B">
        <w:t xml:space="preserve">licencijos Nr. </w:t>
      </w:r>
      <w:r w:rsidR="0022766E">
        <w:t>0752</w:t>
      </w:r>
      <w:r w:rsidRPr="008E3C3B">
        <w:t xml:space="preserve"> </w:t>
      </w:r>
      <w:r w:rsidR="0022766E">
        <w:t>antros</w:t>
      </w:r>
      <w:r w:rsidRPr="008E3C3B">
        <w:t xml:space="preserve"> veiklos vietos informaciją ir duomenis (pagal 2025-</w:t>
      </w:r>
      <w:r w:rsidR="0022766E">
        <w:t>12-09</w:t>
      </w:r>
      <w:r w:rsidRPr="008E3C3B">
        <w:t xml:space="preserve"> paraišką Nr. (14.62E)3R-</w:t>
      </w:r>
      <w:r w:rsidR="0022766E">
        <w:t>22935</w:t>
      </w:r>
      <w:r w:rsidRPr="008E3C3B">
        <w:t>)</w:t>
      </w:r>
      <w:r w:rsidR="0022766E">
        <w:t>.</w:t>
      </w:r>
    </w:p>
    <w:p w14:paraId="0F7A13EC" w14:textId="5DB211E5" w:rsidR="0033791E" w:rsidRPr="008E3C3B" w:rsidRDefault="002C216B"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48CBE72" w:rsidR="00737B07" w:rsidRDefault="002C216B" w:rsidP="00737B07">
      <w:pPr>
        <w:pStyle w:val="patvirtinta"/>
        <w:spacing w:before="0" w:beforeAutospacing="0" w:after="0" w:afterAutospacing="0"/>
        <w:ind w:firstLine="680"/>
        <w:jc w:val="both"/>
      </w:pPr>
      <w:r>
        <w:lastRenderedPageBreak/>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52FB3300" w14:textId="77777777" w:rsidR="002C216B" w:rsidRDefault="002C216B" w:rsidP="00737B07">
      <w:pPr>
        <w:jc w:val="both"/>
      </w:pPr>
    </w:p>
    <w:p w14:paraId="0157399E" w14:textId="77777777" w:rsidR="002C216B" w:rsidRDefault="002C216B" w:rsidP="00737B07">
      <w:pPr>
        <w:jc w:val="both"/>
      </w:pPr>
    </w:p>
    <w:p w14:paraId="54AF4125" w14:textId="77777777" w:rsidR="002C216B" w:rsidRDefault="002C216B" w:rsidP="00737B07">
      <w:pPr>
        <w:jc w:val="both"/>
      </w:pPr>
    </w:p>
    <w:p w14:paraId="0DFD6778" w14:textId="77777777" w:rsidR="002C216B" w:rsidRDefault="002C216B" w:rsidP="00737B07">
      <w:pPr>
        <w:jc w:val="both"/>
      </w:pPr>
    </w:p>
    <w:p w14:paraId="6B80C99C" w14:textId="77777777" w:rsidR="002C216B" w:rsidRDefault="002C216B" w:rsidP="00737B07">
      <w:pPr>
        <w:jc w:val="both"/>
      </w:pPr>
    </w:p>
    <w:p w14:paraId="4BFDCF9C" w14:textId="77777777" w:rsidR="002C216B" w:rsidRDefault="002C216B" w:rsidP="00737B07">
      <w:pPr>
        <w:jc w:val="both"/>
      </w:pPr>
    </w:p>
    <w:p w14:paraId="585B8598" w14:textId="77777777" w:rsidR="002C216B" w:rsidRDefault="002C216B" w:rsidP="00737B07">
      <w:pPr>
        <w:jc w:val="both"/>
      </w:pPr>
    </w:p>
    <w:p w14:paraId="6C3263C9" w14:textId="77777777" w:rsidR="002C216B" w:rsidRDefault="002C216B" w:rsidP="00737B07">
      <w:pPr>
        <w:jc w:val="both"/>
      </w:pPr>
    </w:p>
    <w:p w14:paraId="5F51B075" w14:textId="77777777" w:rsidR="002C216B" w:rsidRDefault="002C216B" w:rsidP="00737B07">
      <w:pPr>
        <w:jc w:val="both"/>
      </w:pPr>
    </w:p>
    <w:p w14:paraId="6E9A61F0" w14:textId="77777777" w:rsidR="002C216B" w:rsidRDefault="002C216B" w:rsidP="00737B07">
      <w:pPr>
        <w:jc w:val="both"/>
      </w:pPr>
    </w:p>
    <w:p w14:paraId="6FFE1686" w14:textId="77777777" w:rsidR="002C216B" w:rsidRDefault="002C216B" w:rsidP="00737B07">
      <w:pPr>
        <w:jc w:val="both"/>
      </w:pPr>
    </w:p>
    <w:p w14:paraId="4C756A9B" w14:textId="77777777" w:rsidR="002C216B" w:rsidRDefault="002C216B" w:rsidP="00737B07">
      <w:pPr>
        <w:jc w:val="both"/>
      </w:pPr>
    </w:p>
    <w:p w14:paraId="20CBAAA5" w14:textId="77777777" w:rsidR="002C216B" w:rsidRDefault="002C216B" w:rsidP="00737B07">
      <w:pPr>
        <w:jc w:val="both"/>
      </w:pPr>
    </w:p>
    <w:p w14:paraId="79C95C78" w14:textId="77777777" w:rsidR="002C216B" w:rsidRDefault="002C216B" w:rsidP="00737B07">
      <w:pPr>
        <w:jc w:val="both"/>
      </w:pPr>
    </w:p>
    <w:p w14:paraId="799A1B87" w14:textId="77777777" w:rsidR="002C216B" w:rsidRDefault="002C216B" w:rsidP="00737B07">
      <w:pPr>
        <w:jc w:val="both"/>
      </w:pPr>
    </w:p>
    <w:p w14:paraId="481B589B" w14:textId="77777777" w:rsidR="002C216B" w:rsidRDefault="002C216B" w:rsidP="00737B07">
      <w:pPr>
        <w:jc w:val="both"/>
      </w:pPr>
    </w:p>
    <w:p w14:paraId="45821767" w14:textId="77777777" w:rsidR="002C216B" w:rsidRDefault="002C216B" w:rsidP="00737B07">
      <w:pPr>
        <w:jc w:val="both"/>
      </w:pPr>
    </w:p>
    <w:p w14:paraId="6D8632D4" w14:textId="77777777" w:rsidR="002C216B" w:rsidRDefault="002C216B" w:rsidP="00737B07">
      <w:pPr>
        <w:jc w:val="both"/>
      </w:pPr>
    </w:p>
    <w:p w14:paraId="4C74B245" w14:textId="77777777" w:rsidR="00332A96" w:rsidRDefault="00332A96" w:rsidP="00737B07">
      <w:pPr>
        <w:jc w:val="both"/>
      </w:pPr>
    </w:p>
    <w:p w14:paraId="62B431B5" w14:textId="77777777" w:rsidR="00332A96" w:rsidRDefault="00332A96" w:rsidP="00737B07">
      <w:pPr>
        <w:jc w:val="both"/>
      </w:pPr>
    </w:p>
    <w:p w14:paraId="0137A503" w14:textId="77777777" w:rsidR="00332A96" w:rsidRDefault="00332A96" w:rsidP="00737B07">
      <w:pPr>
        <w:jc w:val="both"/>
      </w:pPr>
    </w:p>
    <w:p w14:paraId="0628F1B3" w14:textId="77777777" w:rsidR="00332A96" w:rsidRDefault="00332A96" w:rsidP="00737B07">
      <w:pPr>
        <w:jc w:val="both"/>
      </w:pPr>
    </w:p>
    <w:p w14:paraId="34C2B56D" w14:textId="77777777" w:rsidR="00332A96" w:rsidRDefault="00332A96" w:rsidP="00737B07">
      <w:pPr>
        <w:jc w:val="both"/>
      </w:pPr>
    </w:p>
    <w:p w14:paraId="7E92289E" w14:textId="77777777" w:rsidR="00332A96" w:rsidRDefault="00332A96" w:rsidP="00737B07">
      <w:pPr>
        <w:jc w:val="both"/>
      </w:pPr>
    </w:p>
    <w:p w14:paraId="7CA7C2A4"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01</Words>
  <Characters>131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60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22</cp:revision>
  <cp:lastPrinted>2026-02-23T16:30:00Z</cp:lastPrinted>
  <dcterms:created xsi:type="dcterms:W3CDTF">2025-06-23T05:47:00Z</dcterms:created>
  <dcterms:modified xsi:type="dcterms:W3CDTF">2026-02-25T11:07:00Z</dcterms:modified>
</cp:coreProperties>
</file>